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42D0454B" w:rsidR="000633BD" w:rsidRDefault="00BA0E2E">
      <w:pPr>
        <w:pStyle w:val="Heading1"/>
      </w:pPr>
      <w:r>
        <w:t>April 8</w:t>
      </w:r>
      <w:r w:rsidR="00832729">
        <w:t xml:space="preserve">, </w:t>
      </w:r>
      <w:r w:rsidR="001D74A4">
        <w:t>202</w:t>
      </w:r>
      <w:r w:rsidR="00434A6B">
        <w:t>4</w:t>
      </w:r>
    </w:p>
    <w:p w14:paraId="7EF29165" w14:textId="77777777" w:rsidR="000633BD" w:rsidRDefault="00832729">
      <w:pPr>
        <w:pStyle w:val="Heading2"/>
      </w:pPr>
      <w:r>
        <w:t>Opening</w:t>
      </w:r>
    </w:p>
    <w:p w14:paraId="3AC0DD15" w14:textId="71974948" w:rsidR="000633BD" w:rsidRDefault="00832729">
      <w:pPr>
        <w:pStyle w:val="Standard"/>
      </w:pPr>
      <w:r>
        <w:t>The regular meeting of the Angelica Town Board was called to order at 7:</w:t>
      </w:r>
      <w:r w:rsidR="007B76F1">
        <w:t>0</w:t>
      </w:r>
      <w:r w:rsidR="00BA0E2E">
        <w:t>5</w:t>
      </w:r>
      <w:r>
        <w:t xml:space="preserve"> p</w:t>
      </w:r>
      <w:r w:rsidR="0049109D">
        <w:t>.</w:t>
      </w:r>
      <w:r>
        <w:t>m</w:t>
      </w:r>
      <w:r w:rsidR="0049109D">
        <w:t>.</w:t>
      </w:r>
      <w:r>
        <w:t xml:space="preserve"> on </w:t>
      </w:r>
      <w:r w:rsidR="00BA0E2E">
        <w:t>April 8</w:t>
      </w:r>
      <w:r w:rsidR="00AD25D1">
        <w:t>, 2024</w:t>
      </w:r>
      <w:r>
        <w:t xml:space="preserve"> in Angelica, NY at the Grange Meeting Room at 5</w:t>
      </w:r>
      <w:r w:rsidR="00FE23B9">
        <w:t>9</w:t>
      </w:r>
      <w:r>
        <w:t xml:space="preserve">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5E9D1A34" w:rsidR="000633BD" w:rsidRDefault="00832729">
      <w:pPr>
        <w:pStyle w:val="Standard"/>
        <w:spacing w:after="0" w:line="240" w:lineRule="auto"/>
      </w:pPr>
      <w:r>
        <w:tab/>
      </w:r>
      <w:r>
        <w:tab/>
      </w:r>
      <w:r>
        <w:tab/>
        <w:t>John "Skip" Hecker, Councilman</w:t>
      </w:r>
      <w:r>
        <w:tab/>
      </w:r>
      <w:r>
        <w:tab/>
      </w:r>
      <w:r>
        <w:tab/>
      </w:r>
      <w:r>
        <w:tab/>
      </w:r>
      <w:r>
        <w:tab/>
      </w:r>
      <w:r>
        <w:tab/>
      </w:r>
      <w:r>
        <w:tab/>
      </w:r>
      <w:r>
        <w:tab/>
      </w:r>
      <w:r w:rsidR="001D74A4">
        <w:tab/>
      </w:r>
      <w:r>
        <w:t>Girard Kelly, Councilman</w:t>
      </w:r>
    </w:p>
    <w:p w14:paraId="7349FFC6" w14:textId="77777777" w:rsidR="00BA0E2E" w:rsidRDefault="00832729">
      <w:pPr>
        <w:pStyle w:val="Standard"/>
        <w:spacing w:after="0" w:line="240" w:lineRule="auto"/>
      </w:pPr>
      <w:r>
        <w:tab/>
      </w:r>
      <w:r>
        <w:tab/>
      </w:r>
      <w:r>
        <w:tab/>
      </w:r>
      <w:r w:rsidR="00FE23B9">
        <w:t>William “Willy” Weaver</w:t>
      </w:r>
      <w:r>
        <w:t>, Councilman</w:t>
      </w:r>
    </w:p>
    <w:p w14:paraId="7634C3B2" w14:textId="1F7CBDB9" w:rsidR="000633BD" w:rsidRDefault="00BA0E2E">
      <w:pPr>
        <w:pStyle w:val="Standard"/>
        <w:spacing w:after="0" w:line="240" w:lineRule="auto"/>
      </w:pPr>
      <w:r>
        <w:tab/>
      </w:r>
      <w:r>
        <w:tab/>
      </w:r>
      <w:r>
        <w:tab/>
        <w:t>Elwyn Gordon, Councilman</w:t>
      </w:r>
      <w:r w:rsidR="00832729">
        <w:tab/>
      </w:r>
      <w:r w:rsidR="00832729">
        <w:tab/>
      </w:r>
      <w:r w:rsidR="00832729">
        <w:tab/>
      </w:r>
      <w:r w:rsidR="00832729">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58760A29" w:rsidR="000633BD" w:rsidRDefault="00832729">
      <w:pPr>
        <w:pStyle w:val="Standard"/>
        <w:spacing w:after="0" w:line="240" w:lineRule="auto"/>
      </w:pPr>
      <w:r>
        <w:rPr>
          <w:b/>
        </w:rPr>
        <w:t>Absent:</w:t>
      </w:r>
      <w:r>
        <w:rPr>
          <w:b/>
        </w:rPr>
        <w:tab/>
      </w:r>
      <w:r>
        <w:rPr>
          <w:b/>
        </w:rPr>
        <w:tab/>
      </w:r>
      <w:r>
        <w:rPr>
          <w:b/>
        </w:rPr>
        <w:tab/>
      </w:r>
      <w:r w:rsidR="00BA0E2E">
        <w:t>none</w:t>
      </w:r>
    </w:p>
    <w:p w14:paraId="37ED9E75" w14:textId="49AA7B64" w:rsidR="003670CB" w:rsidRDefault="00832729" w:rsidP="003670CB">
      <w:pPr>
        <w:pStyle w:val="Standard"/>
        <w:spacing w:after="0" w:line="240" w:lineRule="auto"/>
        <w:ind w:left="1440" w:hanging="1440"/>
      </w:pPr>
      <w:r>
        <w:rPr>
          <w:b/>
        </w:rPr>
        <w:t>Others Present:</w:t>
      </w:r>
      <w:r>
        <w:rPr>
          <w:b/>
        </w:rPr>
        <w:tab/>
      </w:r>
      <w:r>
        <w:rPr>
          <w:b/>
        </w:rPr>
        <w:tab/>
      </w:r>
      <w:r>
        <w:rPr>
          <w:b/>
        </w:rPr>
        <w:tab/>
      </w:r>
      <w:r w:rsidR="007F7626">
        <w:t>Don Ash</w:t>
      </w:r>
      <w:r w:rsidR="00123B97">
        <w:t>; Michael Trivisondoli</w:t>
      </w:r>
      <w:r w:rsidR="003670CB">
        <w:t>,</w:t>
      </w:r>
    </w:p>
    <w:p w14:paraId="38A61B5C" w14:textId="7978E5E6" w:rsidR="006C6A71" w:rsidRDefault="003670CB" w:rsidP="004674BB">
      <w:pPr>
        <w:pStyle w:val="Standard"/>
        <w:spacing w:after="0" w:line="240" w:lineRule="auto"/>
        <w:ind w:left="1440" w:hanging="1440"/>
      </w:pPr>
      <w:r>
        <w:rPr>
          <w:b/>
        </w:rPr>
        <w:tab/>
      </w:r>
      <w:r>
        <w:rPr>
          <w:b/>
        </w:rPr>
        <w:tab/>
      </w:r>
      <w:r>
        <w:rPr>
          <w:b/>
        </w:rPr>
        <w:tab/>
      </w:r>
      <w:r>
        <w:rPr>
          <w:b/>
        </w:rPr>
        <w:tab/>
      </w:r>
      <w:r>
        <w:t>Rick Abbott</w:t>
      </w:r>
      <w:r w:rsidR="00BA0E2E">
        <w:t xml:space="preserve"> and Jim </w:t>
      </w:r>
      <w:proofErr w:type="spellStart"/>
      <w:r w:rsidR="00BA0E2E">
        <w:t>Rushchak</w:t>
      </w:r>
      <w:proofErr w:type="spellEnd"/>
    </w:p>
    <w:p w14:paraId="5106FF47" w14:textId="77777777" w:rsidR="00631610" w:rsidRDefault="00631610">
      <w:pPr>
        <w:pStyle w:val="Standard"/>
        <w:spacing w:after="0" w:line="240" w:lineRule="auto"/>
      </w:pPr>
    </w:p>
    <w:p w14:paraId="27A2EA54" w14:textId="77777777" w:rsidR="000633BD" w:rsidRDefault="00832729">
      <w:pPr>
        <w:pStyle w:val="Heading2"/>
        <w:spacing w:line="240" w:lineRule="auto"/>
      </w:pPr>
      <w:r>
        <w:t>Approval of Minutes of Previous Minutes:</w:t>
      </w:r>
    </w:p>
    <w:p w14:paraId="30044D91" w14:textId="49BE399C" w:rsidR="000633BD" w:rsidRDefault="00832729">
      <w:pPr>
        <w:pStyle w:val="Standard"/>
        <w:spacing w:after="0" w:line="240" w:lineRule="auto"/>
      </w:pPr>
      <w:r>
        <w:t xml:space="preserve">Minutes of the </w:t>
      </w:r>
      <w:r w:rsidR="00BA0E2E">
        <w:t>03/11</w:t>
      </w:r>
      <w:r w:rsidR="007F7626">
        <w:t>/2024</w:t>
      </w:r>
      <w:r w:rsidR="007C15A3">
        <w:t xml:space="preserve"> regular </w:t>
      </w:r>
      <w:r w:rsidR="007F7626">
        <w:t xml:space="preserve">Board </w:t>
      </w:r>
      <w:r w:rsidR="00631610">
        <w:t>m</w:t>
      </w:r>
      <w:r>
        <w:t xml:space="preserve">eeting were distributed.  There were no corrections or additions made.  A motion was made by </w:t>
      </w:r>
      <w:r w:rsidR="007F7626">
        <w:t>Girard Kelly</w:t>
      </w:r>
      <w:r>
        <w:t xml:space="preserve"> to approve, seconded by </w:t>
      </w:r>
      <w:r w:rsidR="00BA0E2E">
        <w:t>Skip Hecker</w:t>
      </w:r>
      <w:r>
        <w:t>.</w:t>
      </w:r>
    </w:p>
    <w:p w14:paraId="21B4F4E8" w14:textId="0AA12583" w:rsidR="00BA0E2E" w:rsidRDefault="00BA0E2E">
      <w:pPr>
        <w:pStyle w:val="Standard"/>
        <w:spacing w:after="0" w:line="240" w:lineRule="auto"/>
      </w:pPr>
      <w:r>
        <w:t>Elwyn Gordon</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17CD7EB9" w:rsidR="000633BD" w:rsidRDefault="00284D9B">
      <w:pPr>
        <w:pStyle w:val="Standard"/>
        <w:spacing w:after="0" w:line="240" w:lineRule="auto"/>
      </w:pPr>
      <w:r>
        <w:t>William Weaver</w:t>
      </w:r>
      <w:r w:rsidR="00832729">
        <w:tab/>
        <w:t>Aye</w:t>
      </w:r>
    </w:p>
    <w:p w14:paraId="5D82861C" w14:textId="03A75105" w:rsidR="00284D9B" w:rsidRDefault="00284D9B">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349BA4BD" w:rsidR="000633BD" w:rsidRDefault="00832729">
      <w:pPr>
        <w:pStyle w:val="Standard"/>
        <w:spacing w:after="0" w:line="240" w:lineRule="auto"/>
      </w:pPr>
      <w:r>
        <w:rPr>
          <w:u w:val="single"/>
        </w:rPr>
        <w:t>General expenditures</w:t>
      </w:r>
      <w:r>
        <w:t xml:space="preserve"> - $</w:t>
      </w:r>
      <w:r w:rsidR="00BA0E2E">
        <w:t>4,757.30</w:t>
      </w:r>
    </w:p>
    <w:p w14:paraId="6EC805AE" w14:textId="5DE7339B" w:rsidR="000633BD" w:rsidRDefault="00832729">
      <w:pPr>
        <w:pStyle w:val="Standard"/>
        <w:spacing w:after="0" w:line="240" w:lineRule="auto"/>
      </w:pPr>
      <w:r>
        <w:t xml:space="preserve">A motion was made by </w:t>
      </w:r>
      <w:r w:rsidR="00BA0E2E">
        <w:t>Girard Kelly</w:t>
      </w:r>
      <w:r>
        <w:t xml:space="preserve"> to approve payment seconded by </w:t>
      </w:r>
      <w:r w:rsidR="00BA0E2E">
        <w:t>Willy Weaver</w:t>
      </w:r>
      <w:r>
        <w:t>.</w:t>
      </w:r>
    </w:p>
    <w:p w14:paraId="09B3B8AD" w14:textId="6FD97804" w:rsidR="00BA0E2E" w:rsidRDefault="00BA0E2E">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412EF659" w:rsidR="000633BD" w:rsidRDefault="00284D9B">
      <w:pPr>
        <w:pStyle w:val="Standard"/>
        <w:spacing w:after="0" w:line="240" w:lineRule="auto"/>
      </w:pPr>
      <w:r>
        <w:t>William Weaver</w:t>
      </w:r>
      <w:r w:rsidR="00832729">
        <w:tab/>
        <w:t>Aye</w:t>
      </w:r>
    </w:p>
    <w:p w14:paraId="1DB7037E" w14:textId="77777777" w:rsidR="000633BD" w:rsidRDefault="000633BD">
      <w:pPr>
        <w:pStyle w:val="Standard"/>
        <w:spacing w:after="0" w:line="240" w:lineRule="auto"/>
      </w:pPr>
    </w:p>
    <w:p w14:paraId="110DAAC1" w14:textId="0CD258EB" w:rsidR="000633BD" w:rsidRDefault="00832729">
      <w:pPr>
        <w:pStyle w:val="Standard"/>
        <w:spacing w:after="0" w:line="240" w:lineRule="auto"/>
      </w:pPr>
      <w:r>
        <w:rPr>
          <w:u w:val="single"/>
        </w:rPr>
        <w:t>Highway expenditures</w:t>
      </w:r>
      <w:r>
        <w:t xml:space="preserve"> - $</w:t>
      </w:r>
      <w:r w:rsidR="00BA0E2E">
        <w:t>11,804.25</w:t>
      </w:r>
    </w:p>
    <w:p w14:paraId="545C6782" w14:textId="5F9EFE52" w:rsidR="000633BD" w:rsidRDefault="00832729">
      <w:pPr>
        <w:pStyle w:val="Standard"/>
        <w:spacing w:after="0" w:line="240" w:lineRule="auto"/>
      </w:pPr>
      <w:r>
        <w:t xml:space="preserve">A motion was made by </w:t>
      </w:r>
      <w:r w:rsidR="00744E68">
        <w:t>Girard Kelly</w:t>
      </w:r>
      <w:r>
        <w:t xml:space="preserve"> and seconded by </w:t>
      </w:r>
      <w:r w:rsidR="00BA0E2E">
        <w:t>Skip Hecker</w:t>
      </w:r>
      <w:r w:rsidR="00631610">
        <w:t xml:space="preserve"> </w:t>
      </w:r>
      <w:r>
        <w:t xml:space="preserve">to approve payment.  </w:t>
      </w:r>
    </w:p>
    <w:p w14:paraId="13424F53" w14:textId="35B0845E" w:rsidR="00BA0E2E" w:rsidRDefault="00BA0E2E">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03ADB92" w14:textId="004D9312"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719051FB" w14:textId="77777777" w:rsidR="00BA0E2E" w:rsidRDefault="00BA0E2E">
      <w:pPr>
        <w:pStyle w:val="Standard"/>
        <w:spacing w:after="0" w:line="240" w:lineRule="auto"/>
      </w:pPr>
    </w:p>
    <w:p w14:paraId="51BDD768" w14:textId="70E52B85" w:rsidR="000633BD" w:rsidRDefault="00284D9B">
      <w:pPr>
        <w:pStyle w:val="Standard"/>
        <w:spacing w:after="0" w:line="240" w:lineRule="auto"/>
      </w:pPr>
      <w:r>
        <w:t>William Weaver</w:t>
      </w:r>
      <w:r w:rsidR="00832729">
        <w:tab/>
        <w:t>Aye</w:t>
      </w:r>
    </w:p>
    <w:p w14:paraId="22C38E0C" w14:textId="720DA804" w:rsidR="00BA0E2E" w:rsidRDefault="00BA0E2E">
      <w:pPr>
        <w:pStyle w:val="Standard"/>
        <w:spacing w:after="0" w:line="240" w:lineRule="auto"/>
      </w:pPr>
    </w:p>
    <w:p w14:paraId="6BF824B7" w14:textId="2E4E3AD2" w:rsidR="000633BD" w:rsidRDefault="00832729">
      <w:pPr>
        <w:pStyle w:val="Standard"/>
        <w:spacing w:after="0" w:line="240" w:lineRule="auto"/>
        <w:rPr>
          <w:b/>
        </w:rPr>
      </w:pPr>
      <w:r>
        <w:rPr>
          <w:b/>
        </w:rPr>
        <w:t>Budget Sheets and Supervisor’s Reports:</w:t>
      </w:r>
    </w:p>
    <w:p w14:paraId="29A5767F" w14:textId="046F55FA" w:rsidR="000633BD" w:rsidRDefault="00826357">
      <w:pPr>
        <w:pStyle w:val="Standard"/>
        <w:spacing w:after="0" w:line="240" w:lineRule="auto"/>
      </w:pPr>
      <w:r>
        <w:t xml:space="preserve">Robert Jones distributed the Monthly Supervisor Reports for </w:t>
      </w:r>
      <w:r w:rsidR="00BA0E2E">
        <w:t>March</w:t>
      </w:r>
      <w:r>
        <w:t xml:space="preserve"> and read through them.  </w:t>
      </w:r>
      <w:r w:rsidR="007F7626">
        <w:t>Skip Hecker</w:t>
      </w:r>
      <w:r>
        <w:t xml:space="preserve"> motioned to accept and approve these; seconded by Girard Kelly.</w:t>
      </w:r>
    </w:p>
    <w:p w14:paraId="3E41F9FD" w14:textId="4208C351" w:rsidR="00BA0E2E" w:rsidRDefault="00BA0E2E">
      <w:pPr>
        <w:pStyle w:val="Standard"/>
        <w:spacing w:after="0" w:line="240" w:lineRule="auto"/>
      </w:pPr>
      <w:r>
        <w:t>Elwyn Gordon</w:t>
      </w:r>
      <w:r>
        <w:tab/>
        <w:t>Aye</w:t>
      </w:r>
    </w:p>
    <w:p w14:paraId="44FF6A76" w14:textId="449A46DE" w:rsidR="00826357" w:rsidRDefault="00826357">
      <w:pPr>
        <w:pStyle w:val="Standard"/>
        <w:spacing w:after="0" w:line="240" w:lineRule="auto"/>
      </w:pPr>
      <w:r>
        <w:t>Skip Hecker</w:t>
      </w:r>
      <w:r>
        <w:tab/>
        <w:t>Aye</w:t>
      </w:r>
    </w:p>
    <w:p w14:paraId="4E407ECF" w14:textId="1FFEA61C" w:rsidR="00826357" w:rsidRDefault="00826357">
      <w:pPr>
        <w:pStyle w:val="Standard"/>
        <w:spacing w:after="0" w:line="240" w:lineRule="auto"/>
      </w:pPr>
      <w:r>
        <w:t>Robert Jones</w:t>
      </w:r>
      <w:r>
        <w:tab/>
        <w:t>Aye</w:t>
      </w:r>
    </w:p>
    <w:p w14:paraId="6EEA14C3" w14:textId="6EBE0DA3" w:rsidR="00826357" w:rsidRDefault="00826357">
      <w:pPr>
        <w:pStyle w:val="Standard"/>
        <w:spacing w:after="0" w:line="240" w:lineRule="auto"/>
      </w:pPr>
      <w:r>
        <w:t>Girard Kelly</w:t>
      </w:r>
      <w:r>
        <w:tab/>
        <w:t>Aye</w:t>
      </w:r>
    </w:p>
    <w:p w14:paraId="7A86D645" w14:textId="78DAEFF6" w:rsidR="00826357" w:rsidRDefault="00826357">
      <w:pPr>
        <w:pStyle w:val="Standard"/>
        <w:spacing w:after="0" w:line="240" w:lineRule="auto"/>
      </w:pPr>
      <w:r>
        <w:t>Willy Weaver</w:t>
      </w:r>
      <w:r>
        <w:tab/>
        <w:t>Aye</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24FDEA5C" w:rsidR="000633BD" w:rsidRDefault="00832729">
      <w:pPr>
        <w:pStyle w:val="Standard"/>
        <w:spacing w:after="0" w:line="240" w:lineRule="auto"/>
      </w:pPr>
      <w:r>
        <w:t xml:space="preserve">NYCLASS Report for </w:t>
      </w:r>
      <w:r w:rsidR="00BA0E2E">
        <w:t>March</w:t>
      </w:r>
      <w:r>
        <w:t xml:space="preserve"> was </w:t>
      </w:r>
      <w:r w:rsidR="0088217C">
        <w:t>distributed by</w:t>
      </w:r>
      <w:r>
        <w:t xml:space="preserve"> Robert Jones</w:t>
      </w:r>
      <w:r w:rsidR="000637D6">
        <w:t xml:space="preserve">.  </w:t>
      </w:r>
      <w:r w:rsidR="00BA0E2E">
        <w:t>He noted that the interest rate was 5.2328%, interest earned in March was $18,672.22 and YTD interest was $54,743.22.</w:t>
      </w:r>
      <w:r w:rsidR="00091248">
        <w:t xml:space="preserve">  Girard Kelly motioned to accept this report; seconded by </w:t>
      </w:r>
      <w:r w:rsidR="00BA0E2E">
        <w:t>Skip Hecker</w:t>
      </w:r>
      <w:r w:rsidR="00091248">
        <w:t>.</w:t>
      </w:r>
    </w:p>
    <w:p w14:paraId="3C149F0B" w14:textId="61E32F5F" w:rsidR="00BA0E2E" w:rsidRDefault="00BA0E2E">
      <w:pPr>
        <w:pStyle w:val="Standard"/>
        <w:spacing w:after="0" w:line="240" w:lineRule="auto"/>
      </w:pPr>
      <w:r>
        <w:t>Elwyn Gordon</w:t>
      </w:r>
      <w:r>
        <w:tab/>
        <w:t>Aye</w:t>
      </w:r>
    </w:p>
    <w:p w14:paraId="267BE61F" w14:textId="7826137E" w:rsidR="00091248" w:rsidRDefault="00091248">
      <w:pPr>
        <w:pStyle w:val="Standard"/>
        <w:spacing w:after="0" w:line="240" w:lineRule="auto"/>
      </w:pPr>
      <w:r>
        <w:t>Skip Hecker</w:t>
      </w:r>
      <w:r>
        <w:tab/>
        <w:t>Aye</w:t>
      </w:r>
    </w:p>
    <w:p w14:paraId="4F6F581F" w14:textId="72F667ED" w:rsidR="00091248" w:rsidRDefault="00091248">
      <w:pPr>
        <w:pStyle w:val="Standard"/>
        <w:spacing w:after="0" w:line="240" w:lineRule="auto"/>
      </w:pPr>
      <w:r>
        <w:t>Robert Jones</w:t>
      </w:r>
      <w:r>
        <w:tab/>
        <w:t>Aye</w:t>
      </w:r>
    </w:p>
    <w:p w14:paraId="357ED28C" w14:textId="6EAA385F" w:rsidR="00091248" w:rsidRDefault="00091248">
      <w:pPr>
        <w:pStyle w:val="Standard"/>
        <w:spacing w:after="0" w:line="240" w:lineRule="auto"/>
      </w:pPr>
      <w:r>
        <w:t>Girard Kelly</w:t>
      </w:r>
      <w:r>
        <w:tab/>
        <w:t>Aye</w:t>
      </w:r>
    </w:p>
    <w:p w14:paraId="5304CF72" w14:textId="22561A2F" w:rsidR="00091248" w:rsidRDefault="00091248">
      <w:pPr>
        <w:pStyle w:val="Standard"/>
        <w:spacing w:after="0" w:line="240" w:lineRule="auto"/>
      </w:pPr>
      <w:r>
        <w:t>Willy Weaver</w:t>
      </w:r>
      <w:r>
        <w:tab/>
        <w:t>Aye</w:t>
      </w:r>
    </w:p>
    <w:p w14:paraId="417D5950" w14:textId="77777777" w:rsidR="002F0D36" w:rsidRDefault="002F0D36">
      <w:pPr>
        <w:pStyle w:val="Standard"/>
        <w:spacing w:after="0" w:line="240" w:lineRule="auto"/>
        <w:rPr>
          <w:b/>
        </w:rPr>
      </w:pPr>
    </w:p>
    <w:p w14:paraId="507A9F86" w14:textId="2D80CE76" w:rsidR="000633BD" w:rsidRDefault="00832729">
      <w:pPr>
        <w:pStyle w:val="Standard"/>
        <w:spacing w:after="0" w:line="240" w:lineRule="auto"/>
        <w:rPr>
          <w:b/>
        </w:rPr>
      </w:pPr>
      <w:r>
        <w:rPr>
          <w:b/>
        </w:rPr>
        <w:t xml:space="preserve">Town Business </w:t>
      </w:r>
      <w:r w:rsidR="00992DDE">
        <w:rPr>
          <w:b/>
        </w:rPr>
        <w:t>Review:</w:t>
      </w:r>
    </w:p>
    <w:p w14:paraId="32402B0D" w14:textId="49CD95B4" w:rsidR="000633BD" w:rsidRDefault="00832729">
      <w:pPr>
        <w:pStyle w:val="Standard"/>
        <w:spacing w:after="0" w:line="240" w:lineRule="auto"/>
      </w:pPr>
      <w:r>
        <w:t xml:space="preserve">Robert Jones noted that Sherri Presutti, Town Clerk, distributed her </w:t>
      </w:r>
      <w:r w:rsidR="00BA0E2E">
        <w:t>March</w:t>
      </w:r>
      <w:r w:rsidR="00C52B17">
        <w:t xml:space="preserve"> 2024 Town Clerk Report.</w:t>
      </w:r>
    </w:p>
    <w:p w14:paraId="62C053A8" w14:textId="77777777" w:rsidR="0088217C" w:rsidRDefault="0088217C">
      <w:pPr>
        <w:pStyle w:val="Standard"/>
        <w:spacing w:after="0" w:line="240" w:lineRule="auto"/>
      </w:pPr>
    </w:p>
    <w:p w14:paraId="5D1D908E" w14:textId="2A37A854" w:rsidR="000633BD" w:rsidRDefault="00743CE3">
      <w:pPr>
        <w:pStyle w:val="Standard"/>
        <w:spacing w:after="0" w:line="240" w:lineRule="auto"/>
        <w:rPr>
          <w:b/>
        </w:rPr>
      </w:pPr>
      <w:r>
        <w:rPr>
          <w:b/>
        </w:rPr>
        <w:t xml:space="preserve">Town Clerk’s </w:t>
      </w:r>
      <w:r w:rsidR="00BA0E2E">
        <w:rPr>
          <w:b/>
        </w:rPr>
        <w:t>March</w:t>
      </w:r>
      <w:r w:rsidR="00C52B17">
        <w:rPr>
          <w:b/>
        </w:rPr>
        <w:t xml:space="preserve"> 2024</w:t>
      </w:r>
      <w:r>
        <w:rPr>
          <w:b/>
        </w:rPr>
        <w:t xml:space="preserve"> Report</w:t>
      </w:r>
    </w:p>
    <w:p w14:paraId="523F6E34" w14:textId="1CD0BC40" w:rsidR="000633BD" w:rsidRDefault="00832729">
      <w:pPr>
        <w:pStyle w:val="Standard"/>
        <w:spacing w:after="0" w:line="240" w:lineRule="auto"/>
      </w:pPr>
      <w:r>
        <w:t>Dogs - $</w:t>
      </w:r>
      <w:r w:rsidR="00BA0E2E">
        <w:t>77</w:t>
      </w:r>
      <w:r w:rsidR="000637D6">
        <w:t>.00</w:t>
      </w:r>
    </w:p>
    <w:p w14:paraId="6AED3F9C" w14:textId="67FDD8AE" w:rsidR="000637D6" w:rsidRDefault="00832729">
      <w:pPr>
        <w:pStyle w:val="Standard"/>
        <w:spacing w:after="0" w:line="240" w:lineRule="auto"/>
      </w:pPr>
      <w:r>
        <w:t>Decals - $</w:t>
      </w:r>
      <w:r w:rsidR="00BA0E2E">
        <w:t>1.38</w:t>
      </w:r>
    </w:p>
    <w:p w14:paraId="79E2EDD4" w14:textId="15F21EBE" w:rsidR="00744E68" w:rsidRDefault="00744E68">
      <w:pPr>
        <w:pStyle w:val="Standard"/>
        <w:spacing w:after="0" w:line="240" w:lineRule="auto"/>
      </w:pPr>
      <w:r>
        <w:t>Landfill - $</w:t>
      </w:r>
      <w:r w:rsidR="002F0D36">
        <w:t>0</w:t>
      </w:r>
      <w:r>
        <w:t>.00</w:t>
      </w:r>
    </w:p>
    <w:p w14:paraId="7BE14B27" w14:textId="3EC7D8D2" w:rsidR="000633BD" w:rsidRDefault="00832729">
      <w:pPr>
        <w:pStyle w:val="Standard"/>
        <w:spacing w:after="0" w:line="240" w:lineRule="auto"/>
      </w:pPr>
      <w:r>
        <w:t>Certified Copies - $0</w:t>
      </w:r>
      <w:r w:rsidR="00743CE3">
        <w:t>.00</w:t>
      </w:r>
    </w:p>
    <w:p w14:paraId="223008CE" w14:textId="46D2BCCA" w:rsidR="00744E68" w:rsidRDefault="00744E68">
      <w:pPr>
        <w:pStyle w:val="Standard"/>
        <w:spacing w:after="0" w:line="240" w:lineRule="auto"/>
      </w:pPr>
      <w:r>
        <w:t>Misc. Copies - $</w:t>
      </w:r>
      <w:r w:rsidR="00BA0E2E">
        <w:t>22</w:t>
      </w:r>
      <w:r>
        <w:t>.00</w:t>
      </w:r>
    </w:p>
    <w:p w14:paraId="0D0D2203" w14:textId="4CAE2DE3" w:rsidR="000633BD" w:rsidRDefault="00832729">
      <w:pPr>
        <w:pStyle w:val="Standard"/>
        <w:spacing w:after="0" w:line="240" w:lineRule="auto"/>
      </w:pPr>
      <w:r>
        <w:t>Cemetery Lot Sales - $</w:t>
      </w:r>
      <w:r w:rsidR="00BA0E2E">
        <w:t>45</w:t>
      </w:r>
      <w:r w:rsidR="00091248">
        <w:t>0</w:t>
      </w:r>
      <w:r w:rsidR="00743CE3">
        <w:t>.0</w:t>
      </w:r>
      <w:r>
        <w:t>0</w:t>
      </w:r>
    </w:p>
    <w:p w14:paraId="4BDE96E5" w14:textId="290E7BEB" w:rsidR="000633BD" w:rsidRDefault="00744E68">
      <w:pPr>
        <w:pStyle w:val="Standard"/>
        <w:spacing w:after="0" w:line="240" w:lineRule="auto"/>
      </w:pPr>
      <w:r>
        <w:t>Burials -$</w:t>
      </w:r>
      <w:r w:rsidR="00BA0E2E">
        <w:t>700</w:t>
      </w:r>
      <w:r w:rsidR="00743CE3">
        <w:t>.00</w:t>
      </w:r>
    </w:p>
    <w:p w14:paraId="354FA5CF" w14:textId="2F9A5FF4" w:rsidR="000633BD" w:rsidRDefault="00832729">
      <w:pPr>
        <w:pStyle w:val="Standard"/>
        <w:spacing w:after="0" w:line="240" w:lineRule="auto"/>
      </w:pPr>
      <w:r>
        <w:t>Marriage License - $</w:t>
      </w:r>
      <w:r w:rsidR="00091248">
        <w:t>0.00</w:t>
      </w:r>
    </w:p>
    <w:p w14:paraId="404F62DB" w14:textId="03BAED1A" w:rsidR="00743CE3" w:rsidRDefault="00743CE3">
      <w:pPr>
        <w:pStyle w:val="Standard"/>
        <w:spacing w:after="0" w:line="240" w:lineRule="auto"/>
      </w:pPr>
      <w:r>
        <w:t>ATV/LUV Registration Fee - $</w:t>
      </w:r>
      <w:r w:rsidR="00BA0E2E">
        <w:t>55</w:t>
      </w:r>
      <w:r>
        <w:t>.00</w:t>
      </w:r>
    </w:p>
    <w:p w14:paraId="3526B5AB" w14:textId="3CBE5689" w:rsidR="00BA0E2E" w:rsidRDefault="00BA0E2E">
      <w:pPr>
        <w:pStyle w:val="Standard"/>
        <w:spacing w:after="0" w:line="240" w:lineRule="auto"/>
      </w:pPr>
      <w:r>
        <w:t>Misc. Revenue NSF Fee - $38.00</w:t>
      </w:r>
    </w:p>
    <w:p w14:paraId="4090500A" w14:textId="6167B8DB" w:rsidR="00743CE3" w:rsidRDefault="00BA0E2E">
      <w:pPr>
        <w:pStyle w:val="Standard"/>
        <w:spacing w:after="0" w:line="240" w:lineRule="auto"/>
      </w:pPr>
      <w:r>
        <w:t>Girard Kelly</w:t>
      </w:r>
      <w:r w:rsidR="00091248">
        <w:t xml:space="preserve"> </w:t>
      </w:r>
      <w:r w:rsidR="00743CE3">
        <w:t>motioned to approve the monthly</w:t>
      </w:r>
      <w:r w:rsidR="000637D6">
        <w:t xml:space="preserve"> </w:t>
      </w:r>
      <w:r w:rsidR="00743CE3">
        <w:t xml:space="preserve">report seconded by </w:t>
      </w:r>
      <w:r w:rsidR="00992DDE">
        <w:t>Willy Weaver</w:t>
      </w:r>
      <w:r w:rsidR="00744E68">
        <w:t>.</w:t>
      </w:r>
    </w:p>
    <w:p w14:paraId="632B8B57" w14:textId="64F330BC" w:rsidR="00BA0E2E" w:rsidRDefault="00BA0E2E">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D2E0426" w:rsidR="000633BD" w:rsidRDefault="00992DDE">
      <w:pPr>
        <w:pStyle w:val="Standard"/>
        <w:spacing w:after="0" w:line="240" w:lineRule="auto"/>
      </w:pPr>
      <w:r>
        <w:t>Willy Weaver</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091A8663" w14:textId="0C17815E" w:rsidR="00F5173C" w:rsidRDefault="000637D6">
      <w:pPr>
        <w:pStyle w:val="Standard"/>
        <w:spacing w:after="0" w:line="240" w:lineRule="auto"/>
      </w:pPr>
      <w:r>
        <w:t xml:space="preserve">Robert Jones distributed Justice Szucs reports for </w:t>
      </w:r>
      <w:r w:rsidR="00BA0E2E">
        <w:t>March</w:t>
      </w:r>
      <w:r w:rsidR="006C6A71">
        <w:t xml:space="preserve">, </w:t>
      </w:r>
      <w:r w:rsidR="00FD6FD7">
        <w:t>$</w:t>
      </w:r>
      <w:r w:rsidR="00BA0E2E">
        <w:t>8,952</w:t>
      </w:r>
      <w:r w:rsidR="00DD674E">
        <w:t>.00</w:t>
      </w:r>
      <w:r w:rsidR="00FD6FD7">
        <w:t xml:space="preserve">.  </w:t>
      </w:r>
      <w:r w:rsidR="00BA0E2E">
        <w:t>Skip Hecker</w:t>
      </w:r>
      <w:r w:rsidR="00FD6FD7">
        <w:t xml:space="preserve"> motioned</w:t>
      </w:r>
      <w:r w:rsidR="0017772B">
        <w:t xml:space="preserve"> to accept th</w:t>
      </w:r>
      <w:r w:rsidR="002F0D36">
        <w:t>is report</w:t>
      </w:r>
      <w:r w:rsidR="0017772B">
        <w:t xml:space="preserve">; seconded by </w:t>
      </w:r>
      <w:r w:rsidR="00BA0E2E">
        <w:t>Girard Kelly</w:t>
      </w:r>
      <w:r w:rsidR="0017772B">
        <w:t>.</w:t>
      </w:r>
    </w:p>
    <w:p w14:paraId="7CCA9829" w14:textId="48AAD9AD" w:rsidR="00BA0E2E" w:rsidRDefault="00BA0E2E">
      <w:pPr>
        <w:pStyle w:val="Standard"/>
        <w:spacing w:after="0" w:line="240" w:lineRule="auto"/>
      </w:pPr>
      <w:r>
        <w:t>Elwyn Gordon</w:t>
      </w:r>
      <w:r>
        <w:tab/>
        <w:t>Aye</w:t>
      </w:r>
    </w:p>
    <w:p w14:paraId="3D358ABA" w14:textId="12E7BDA2" w:rsidR="0017772B" w:rsidRDefault="0017772B">
      <w:pPr>
        <w:pStyle w:val="Standard"/>
        <w:spacing w:after="0" w:line="240" w:lineRule="auto"/>
      </w:pPr>
      <w:r>
        <w:t>Skip Hecker</w:t>
      </w:r>
      <w:r>
        <w:tab/>
        <w:t>Aye</w:t>
      </w:r>
    </w:p>
    <w:p w14:paraId="39AD0C26" w14:textId="77777777" w:rsidR="00BA0E2E" w:rsidRDefault="00BA0E2E">
      <w:pPr>
        <w:pStyle w:val="Standard"/>
        <w:spacing w:after="0" w:line="240" w:lineRule="auto"/>
      </w:pPr>
    </w:p>
    <w:p w14:paraId="65DCA005" w14:textId="52F91BD1"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6794BF3F" w:rsidR="00FD6FD7" w:rsidRDefault="00992DDE">
      <w:pPr>
        <w:pStyle w:val="Standard"/>
        <w:spacing w:after="0" w:line="240" w:lineRule="auto"/>
      </w:pPr>
      <w:r>
        <w:t>Willy Weaver</w:t>
      </w:r>
      <w:r w:rsidR="0017772B">
        <w:tab/>
        <w:t>Aye</w:t>
      </w:r>
    </w:p>
    <w:p w14:paraId="5079B0B9" w14:textId="10837699" w:rsidR="00BA0E2E" w:rsidRDefault="00BA0E2E">
      <w:pPr>
        <w:pStyle w:val="Standard"/>
        <w:spacing w:after="0" w:line="240" w:lineRule="auto"/>
      </w:pPr>
      <w:r>
        <w:t>Robert Jones also passed along for the Board’s review the Annual Checklist for Review of Justice Court Records for 2023.  The Board reviewed this and signed stating so.  Robert Jones will send this onto the Chief Justice of the Supreme Court.</w:t>
      </w:r>
    </w:p>
    <w:p w14:paraId="1E697FA9" w14:textId="5069E791" w:rsidR="00BA0E2E" w:rsidRDefault="00BA0E2E">
      <w:pPr>
        <w:pStyle w:val="Standard"/>
        <w:spacing w:after="0" w:line="240" w:lineRule="auto"/>
      </w:pPr>
    </w:p>
    <w:p w14:paraId="09E59180" w14:textId="0FE5272C" w:rsidR="00BA0E2E" w:rsidRPr="00BA0E2E" w:rsidRDefault="00BA0E2E">
      <w:pPr>
        <w:pStyle w:val="Standard"/>
        <w:spacing w:after="0" w:line="240" w:lineRule="auto"/>
      </w:pPr>
      <w:r>
        <w:rPr>
          <w:b/>
          <w:u w:val="single"/>
        </w:rPr>
        <w:t>Resolution 04-01-2024:</w:t>
      </w:r>
      <w:r>
        <w:t xml:space="preserve">  Robert Jones read the following resolution.</w:t>
      </w:r>
    </w:p>
    <w:p w14:paraId="1988E1A7" w14:textId="37AF8BE7" w:rsidR="00BA0E2E" w:rsidRDefault="00BA0E2E">
      <w:pPr>
        <w:pStyle w:val="Standard"/>
        <w:spacing w:after="0" w:line="240" w:lineRule="auto"/>
      </w:pPr>
      <w:r>
        <w:t>WHEREAS it is a requirement for the Town Justice of the Town of Angelica to provide his court records and dockets and dockets to the Town Board to be examined and that fact entered into the minutes of the Board’s proceedings.</w:t>
      </w:r>
    </w:p>
    <w:p w14:paraId="6496F9C1" w14:textId="150A41AD" w:rsidR="00BA0E2E" w:rsidRDefault="00BA0E2E">
      <w:pPr>
        <w:pStyle w:val="Standard"/>
        <w:spacing w:after="0" w:line="240" w:lineRule="auto"/>
      </w:pPr>
    </w:p>
    <w:p w14:paraId="45863B4D" w14:textId="137E2192" w:rsidR="00BA0E2E" w:rsidRDefault="00BA0E2E">
      <w:pPr>
        <w:pStyle w:val="Standard"/>
        <w:spacing w:after="0" w:line="240" w:lineRule="auto"/>
      </w:pPr>
      <w:r>
        <w:t>RESOLVED, that the records of the Town Court of the Town of Angelica for fiscal year 2023 were presented to and examined by the Town Board of the Town of Angelica.</w:t>
      </w:r>
    </w:p>
    <w:p w14:paraId="68DA921D" w14:textId="1C4D90EF" w:rsidR="00BA0E2E" w:rsidRDefault="00BA0E2E">
      <w:pPr>
        <w:pStyle w:val="Standard"/>
        <w:spacing w:after="0" w:line="240" w:lineRule="auto"/>
      </w:pPr>
    </w:p>
    <w:p w14:paraId="66BDEC20" w14:textId="157C24EC" w:rsidR="00BA0E2E" w:rsidRDefault="00BA0E2E">
      <w:pPr>
        <w:pStyle w:val="Standard"/>
        <w:spacing w:after="0" w:line="240" w:lineRule="auto"/>
      </w:pPr>
      <w:r>
        <w:t>This resolution was presented and passed at a regular meeting of the Town Board held on April 8, 2024.  All of the records were found to be in order and accurate.</w:t>
      </w:r>
    </w:p>
    <w:p w14:paraId="56A12582" w14:textId="21BE246A" w:rsidR="00BA0E2E" w:rsidRDefault="00BA0E2E">
      <w:pPr>
        <w:pStyle w:val="Standard"/>
        <w:spacing w:after="0" w:line="240" w:lineRule="auto"/>
      </w:pPr>
    </w:p>
    <w:p w14:paraId="1687B1C7" w14:textId="326189BF" w:rsidR="00BA0E2E" w:rsidRDefault="00BA0E2E">
      <w:pPr>
        <w:pStyle w:val="Standard"/>
        <w:spacing w:after="0" w:line="240" w:lineRule="auto"/>
      </w:pPr>
      <w:r>
        <w:t>Motioned by:  Girard Kelly</w:t>
      </w:r>
    </w:p>
    <w:p w14:paraId="62EE2127" w14:textId="026E0E04" w:rsidR="00BA0E2E" w:rsidRDefault="00BA0E2E">
      <w:pPr>
        <w:pStyle w:val="Standard"/>
        <w:spacing w:after="0" w:line="240" w:lineRule="auto"/>
      </w:pPr>
      <w:r>
        <w:t>Seconded by:  Skip Hecker</w:t>
      </w:r>
    </w:p>
    <w:p w14:paraId="531C5E35" w14:textId="592EE0BD" w:rsidR="00BA0E2E" w:rsidRDefault="00BA0E2E">
      <w:pPr>
        <w:pStyle w:val="Standard"/>
        <w:spacing w:after="0" w:line="240" w:lineRule="auto"/>
      </w:pPr>
    </w:p>
    <w:p w14:paraId="7670A7EC" w14:textId="3B8E956B" w:rsidR="00BA0E2E" w:rsidRDefault="00BA0E2E">
      <w:pPr>
        <w:pStyle w:val="Standard"/>
        <w:spacing w:after="0" w:line="240" w:lineRule="auto"/>
      </w:pPr>
      <w:r>
        <w:t>Elwyn Gordon</w:t>
      </w:r>
      <w:r>
        <w:tab/>
        <w:t>Aye</w:t>
      </w:r>
    </w:p>
    <w:p w14:paraId="6806F672" w14:textId="489B5125" w:rsidR="00BA0E2E" w:rsidRDefault="00BA0E2E">
      <w:pPr>
        <w:pStyle w:val="Standard"/>
        <w:spacing w:after="0" w:line="240" w:lineRule="auto"/>
      </w:pPr>
      <w:r>
        <w:t>Skip Hecker</w:t>
      </w:r>
      <w:r>
        <w:tab/>
        <w:t>Aye</w:t>
      </w:r>
    </w:p>
    <w:p w14:paraId="0984E577" w14:textId="71DADB76" w:rsidR="00BA0E2E" w:rsidRDefault="00BA0E2E">
      <w:pPr>
        <w:pStyle w:val="Standard"/>
        <w:spacing w:after="0" w:line="240" w:lineRule="auto"/>
      </w:pPr>
      <w:r>
        <w:t>Robert Jones</w:t>
      </w:r>
      <w:r>
        <w:tab/>
        <w:t>Aye</w:t>
      </w:r>
    </w:p>
    <w:p w14:paraId="74223513" w14:textId="2DCC2382" w:rsidR="00BA0E2E" w:rsidRDefault="00BA0E2E">
      <w:pPr>
        <w:pStyle w:val="Standard"/>
        <w:spacing w:after="0" w:line="240" w:lineRule="auto"/>
      </w:pPr>
      <w:r>
        <w:t>Girard Kelly</w:t>
      </w:r>
      <w:r>
        <w:tab/>
        <w:t>Aye</w:t>
      </w:r>
    </w:p>
    <w:p w14:paraId="0B7B0B2C" w14:textId="4CB59E49" w:rsidR="00BA0E2E" w:rsidRDefault="00BA0E2E">
      <w:pPr>
        <w:pStyle w:val="Standard"/>
        <w:spacing w:after="0" w:line="240" w:lineRule="auto"/>
      </w:pPr>
      <w:r>
        <w:t>Willy Weaver</w:t>
      </w:r>
      <w:r>
        <w:tab/>
        <w:t>Aye</w:t>
      </w:r>
    </w:p>
    <w:p w14:paraId="6E864663" w14:textId="66EBF8D8" w:rsidR="00BA0E2E" w:rsidRDefault="00BA0E2E">
      <w:pPr>
        <w:pStyle w:val="Standard"/>
        <w:spacing w:after="0" w:line="240" w:lineRule="auto"/>
      </w:pPr>
    </w:p>
    <w:p w14:paraId="63FC7CB8" w14:textId="7F6E4B2C" w:rsidR="007A4861" w:rsidRDefault="00832729" w:rsidP="0017772B">
      <w:pPr>
        <w:pStyle w:val="Standard"/>
        <w:spacing w:after="0" w:line="240" w:lineRule="auto"/>
      </w:pPr>
      <w:r>
        <w:rPr>
          <w:b/>
        </w:rPr>
        <w:t xml:space="preserve">Dog Control Report: </w:t>
      </w:r>
      <w:r w:rsidR="0017772B">
        <w:t xml:space="preserve">Rick Abbott </w:t>
      </w:r>
      <w:r w:rsidR="00D31742">
        <w:t xml:space="preserve">reported </w:t>
      </w:r>
      <w:r w:rsidR="002F0D36">
        <w:t xml:space="preserve">that </w:t>
      </w:r>
      <w:r w:rsidR="00DD674E">
        <w:t xml:space="preserve">he had </w:t>
      </w:r>
      <w:r w:rsidR="00BA0E2E">
        <w:t>a quiet month, one complaint of a dog on Common Road which was handled peacefully.</w:t>
      </w:r>
    </w:p>
    <w:p w14:paraId="5D000CA5" w14:textId="77777777" w:rsidR="007A4861" w:rsidRDefault="007A4861" w:rsidP="0017772B">
      <w:pPr>
        <w:pStyle w:val="Standard"/>
        <w:spacing w:after="0" w:line="240" w:lineRule="auto"/>
      </w:pPr>
    </w:p>
    <w:p w14:paraId="4FF646E8" w14:textId="3824B7CC" w:rsidR="00D31742" w:rsidRDefault="005250CD" w:rsidP="0017772B">
      <w:pPr>
        <w:pStyle w:val="Standard"/>
        <w:spacing w:after="0" w:line="240" w:lineRule="auto"/>
      </w:pPr>
      <w:r>
        <w:rPr>
          <w:b/>
        </w:rPr>
        <w:t>Assessor</w:t>
      </w:r>
      <w:r w:rsidR="00BE3FB3">
        <w:rPr>
          <w:b/>
        </w:rPr>
        <w:t xml:space="preserve">/Real Property:  </w:t>
      </w:r>
      <w:r w:rsidR="00BA0E2E">
        <w:t>no report</w:t>
      </w:r>
    </w:p>
    <w:p w14:paraId="53B54DA0" w14:textId="77777777" w:rsidR="000D2013" w:rsidRDefault="000D2013" w:rsidP="0017772B">
      <w:pPr>
        <w:pStyle w:val="Standard"/>
        <w:spacing w:after="0" w:line="240" w:lineRule="auto"/>
        <w:rPr>
          <w:b/>
          <w:bCs/>
        </w:rPr>
      </w:pPr>
    </w:p>
    <w:p w14:paraId="198CC594" w14:textId="0234DA66" w:rsidR="00D31742" w:rsidRDefault="00832729" w:rsidP="0017772B">
      <w:pPr>
        <w:pStyle w:val="Standard"/>
        <w:spacing w:after="0" w:line="240" w:lineRule="auto"/>
        <w:rPr>
          <w:bCs/>
        </w:rPr>
      </w:pPr>
      <w:r>
        <w:rPr>
          <w:b/>
          <w:bCs/>
        </w:rPr>
        <w:t xml:space="preserve">Code Enforcement Report:  </w:t>
      </w:r>
      <w:r w:rsidR="00BA0E2E">
        <w:rPr>
          <w:bCs/>
        </w:rPr>
        <w:t xml:space="preserve">Robert Jones reported that the MACE office will be moving to the former Community Bank building in Angelica, which is more centrally located.  </w:t>
      </w:r>
    </w:p>
    <w:p w14:paraId="03DA7BA6" w14:textId="73C74AFE" w:rsidR="00496FD9" w:rsidRDefault="00496FD9" w:rsidP="0017772B">
      <w:pPr>
        <w:pStyle w:val="Standard"/>
        <w:spacing w:after="0" w:line="240" w:lineRule="auto"/>
        <w:rPr>
          <w:bCs/>
        </w:rPr>
      </w:pPr>
    </w:p>
    <w:p w14:paraId="2679E77D" w14:textId="77777777" w:rsidR="00BA0E2E" w:rsidRDefault="00832729" w:rsidP="00BA0E2E">
      <w:pPr>
        <w:pStyle w:val="Standard"/>
        <w:spacing w:after="0" w:line="240" w:lineRule="auto"/>
      </w:pPr>
      <w:r>
        <w:rPr>
          <w:b/>
        </w:rPr>
        <w:t>Highway report:</w:t>
      </w:r>
      <w:r w:rsidR="00E8796C">
        <w:rPr>
          <w:b/>
        </w:rPr>
        <w:t xml:space="preserve">  </w:t>
      </w:r>
      <w:r w:rsidR="000B6A6D">
        <w:t>Mike Trivisondoli distributed his monthly report to the Board members.</w:t>
      </w:r>
      <w:r w:rsidR="00C55EFB">
        <w:t xml:space="preserve">  </w:t>
      </w:r>
      <w:r w:rsidR="00BA0E2E">
        <w:t xml:space="preserve">Mike added that he has been working with Midland and hot mix companies, quotes should be coming, they are busy or it is too early, he is not sure.  Mike said with there not being a passed State budget yet we are unsure about CHIPS monies, hopefully it will be the same as last year.  Girard asked Mike if he was getting quotes on the Cemetery roads, Mike said yes.  Girard asked what Town roads were under consideration for resurfacing, Mike responded backside of County Hill, part of Peacock, Lily and </w:t>
      </w:r>
      <w:proofErr w:type="spellStart"/>
      <w:r w:rsidR="00BA0E2E">
        <w:t>Buehrings</w:t>
      </w:r>
      <w:proofErr w:type="spellEnd"/>
      <w:r w:rsidR="00BA0E2E">
        <w:t xml:space="preserve">.  Elwyn asked Mike if he got prices on the Tennis Court, Mike responded that those are in his past Board meeting folders.  Elwyn asked about the Apollo finish that was used on the Conservation Club floor, if that could be used on the Tennis Courts, Robert Jones will find out.  There was more discussion on the Tennis Court and drainage issues, maybe possibly do a French drain, the State still needs to come back to continue work on the ditch.  Girard thanked Mike for doing some clean up at the Highway Barns, there was discussion regarding the drums there and the oil that is in them.  Girard discussed </w:t>
      </w:r>
    </w:p>
    <w:p w14:paraId="4DB17648" w14:textId="77777777" w:rsidR="00BA0E2E" w:rsidRDefault="00BA0E2E" w:rsidP="00BA0E2E">
      <w:pPr>
        <w:pStyle w:val="Standard"/>
        <w:spacing w:after="0" w:line="240" w:lineRule="auto"/>
      </w:pPr>
    </w:p>
    <w:p w14:paraId="7919A256" w14:textId="77777777" w:rsidR="00BA0E2E" w:rsidRDefault="00BA0E2E" w:rsidP="00BA0E2E">
      <w:pPr>
        <w:pStyle w:val="Standard"/>
        <w:spacing w:after="0" w:line="240" w:lineRule="auto"/>
      </w:pPr>
    </w:p>
    <w:p w14:paraId="46BE1DCD" w14:textId="03FEC92D" w:rsidR="00661797" w:rsidRPr="000B6A6D" w:rsidRDefault="00BA0E2E" w:rsidP="000D2013">
      <w:pPr>
        <w:pStyle w:val="Standard"/>
        <w:spacing w:after="0" w:line="240" w:lineRule="auto"/>
      </w:pPr>
      <w:r>
        <w:t xml:space="preserve">the plowing contract that we have with Allegany County, wondered if Mike had a breakdown of what it actually cost to plow the County roads, Mike said he could figure it out, he does not have that information with him.  Mike added that we still have about 570 tons of sand and salt left.  Elwyn Gordon asked how the OT was this year, Mike responded not bad.  Mike would like to get going with the Salt/Sand building.  Girard commented that we need to take our time, figure out where it will be going.  Skip Hecker commented that he was going down County Road 2 and noticed that the County had a stump grinder on the end of their Bobcat that he thought would fit quite well in the Cemetery to get rid of the stumps.  Willy Weaver added that he just talked with AJ Young regarding that and AJ said he could send that machine and a guy this week.  Elwyn and Mike added that there is another one in the Cemetery that maybe they could do also.  Bob Jones added that there is also a dead tree that needs to come down, Mike responded that they were discussing that today, he feels his guys should be able to do that.  </w:t>
      </w:r>
      <w:r w:rsidR="00661797">
        <w:t>Robert Jones asked if there was anything else</w:t>
      </w:r>
      <w:r w:rsidR="00C76E93">
        <w:t xml:space="preserve"> </w:t>
      </w:r>
      <w:proofErr w:type="gramStart"/>
      <w:r w:rsidR="00C76E93">
        <w:t>-  Mike</w:t>
      </w:r>
      <w:proofErr w:type="gramEnd"/>
      <w:r w:rsidR="00C76E93">
        <w:t xml:space="preserve"> T. responded no.</w:t>
      </w:r>
    </w:p>
    <w:p w14:paraId="5FB169B5" w14:textId="68965F5A" w:rsidR="000633BD" w:rsidRDefault="009820CB">
      <w:pPr>
        <w:pStyle w:val="Standard"/>
        <w:spacing w:after="0" w:line="240" w:lineRule="auto"/>
        <w:rPr>
          <w:b/>
        </w:rPr>
      </w:pPr>
      <w:r>
        <w:t xml:space="preserve">  </w:t>
      </w:r>
      <w:r w:rsidR="00ED6C45">
        <w:t xml:space="preserve"> </w:t>
      </w:r>
    </w:p>
    <w:p w14:paraId="13A2D221" w14:textId="76856808" w:rsidR="000633BD" w:rsidRPr="005E1160" w:rsidRDefault="00832729" w:rsidP="001340E5">
      <w:pPr>
        <w:pStyle w:val="Standard"/>
        <w:spacing w:after="0" w:line="240" w:lineRule="auto"/>
        <w:rPr>
          <w:b/>
        </w:rPr>
      </w:pPr>
      <w:r w:rsidRPr="00A2334C">
        <w:rPr>
          <w:b/>
        </w:rPr>
        <w:t>Hyland:</w:t>
      </w:r>
      <w:r w:rsidR="005E1160">
        <w:t xml:space="preserve">  </w:t>
      </w:r>
      <w:r w:rsidR="00A2334C">
        <w:t xml:space="preserve">Robert </w:t>
      </w:r>
      <w:r w:rsidR="001340E5">
        <w:t xml:space="preserve">Jones distributed the following:  </w:t>
      </w:r>
      <w:r w:rsidR="00C76E93">
        <w:t xml:space="preserve">the DEC Monitoring Report for </w:t>
      </w:r>
      <w:r w:rsidR="00BA0E2E">
        <w:t>February</w:t>
      </w:r>
      <w:r w:rsidR="00C76E93">
        <w:t xml:space="preserve"> 2024</w:t>
      </w:r>
      <w:r w:rsidR="00BA0E2E">
        <w:t>, report states January in error</w:t>
      </w:r>
      <w:r w:rsidR="00C76E93">
        <w:t>.</w:t>
      </w:r>
      <w:r w:rsidR="00BA0E2E">
        <w:t xml:space="preserve">  Robert Jones reported that the first quarter tonnage was 99,538.25 tons which will be paid at $2.71/ton.  </w:t>
      </w:r>
      <w:r w:rsidR="00C76E93">
        <w:t xml:space="preserve">  </w:t>
      </w:r>
    </w:p>
    <w:p w14:paraId="65AAA904" w14:textId="77777777" w:rsidR="000633BD" w:rsidRDefault="000633BD">
      <w:pPr>
        <w:pStyle w:val="Standard"/>
        <w:spacing w:after="0" w:line="240" w:lineRule="auto"/>
      </w:pPr>
    </w:p>
    <w:p w14:paraId="27E83710" w14:textId="2362F43E" w:rsidR="000633BD" w:rsidRDefault="00832729">
      <w:pPr>
        <w:pStyle w:val="Standard"/>
        <w:spacing w:after="0" w:line="240" w:lineRule="auto"/>
        <w:rPr>
          <w:b/>
        </w:rPr>
      </w:pPr>
      <w:r>
        <w:rPr>
          <w:b/>
        </w:rPr>
        <w:t>Miscellaneous:</w:t>
      </w:r>
    </w:p>
    <w:p w14:paraId="4EE1A918" w14:textId="77777777" w:rsidR="00C76E93" w:rsidRDefault="00C76E93">
      <w:pPr>
        <w:pStyle w:val="Standard"/>
        <w:spacing w:after="0" w:line="240" w:lineRule="auto"/>
        <w:rPr>
          <w:b/>
        </w:rPr>
      </w:pPr>
    </w:p>
    <w:p w14:paraId="22269EE8" w14:textId="01CCA15B" w:rsidR="00A14632" w:rsidRDefault="00BA0E2E">
      <w:pPr>
        <w:pStyle w:val="Standard"/>
        <w:spacing w:after="0" w:line="240" w:lineRule="auto"/>
        <w:rPr>
          <w:b/>
          <w:bCs/>
        </w:rPr>
      </w:pPr>
      <w:r>
        <w:rPr>
          <w:b/>
          <w:bCs/>
        </w:rPr>
        <w:t>Veteran’s Memorial and Park Fountain:</w:t>
      </w:r>
    </w:p>
    <w:p w14:paraId="2256D4A9" w14:textId="487A43FE" w:rsidR="00BA0E2E" w:rsidRDefault="00BA0E2E">
      <w:pPr>
        <w:pStyle w:val="Standard"/>
        <w:spacing w:after="0" w:line="240" w:lineRule="auto"/>
        <w:rPr>
          <w:bCs/>
        </w:rPr>
      </w:pPr>
      <w:r>
        <w:rPr>
          <w:bCs/>
        </w:rPr>
        <w:t xml:space="preserve">Robert Jones reported that he spoke with Chris Kamrowski, Chris has talked with Ron and Bob is waiting for a response from them with a cost estimate.  </w:t>
      </w:r>
    </w:p>
    <w:p w14:paraId="158F43D0" w14:textId="2E4AC2B5" w:rsidR="00BA0E2E" w:rsidRDefault="00BA0E2E">
      <w:pPr>
        <w:pStyle w:val="Standard"/>
        <w:spacing w:after="0" w:line="240" w:lineRule="auto"/>
        <w:rPr>
          <w:bCs/>
        </w:rPr>
      </w:pPr>
    </w:p>
    <w:p w14:paraId="051C6091" w14:textId="469471F2" w:rsidR="00BA0E2E" w:rsidRDefault="00BA0E2E">
      <w:pPr>
        <w:pStyle w:val="Standard"/>
        <w:spacing w:after="0" w:line="240" w:lineRule="auto"/>
        <w:rPr>
          <w:b/>
          <w:bCs/>
        </w:rPr>
      </w:pPr>
      <w:r>
        <w:rPr>
          <w:b/>
          <w:bCs/>
        </w:rPr>
        <w:t>Ron Cobin:</w:t>
      </w:r>
    </w:p>
    <w:p w14:paraId="47E42715" w14:textId="22C2D569" w:rsidR="00BA0E2E" w:rsidRDefault="00BA0E2E">
      <w:pPr>
        <w:pStyle w:val="Standard"/>
        <w:spacing w:after="0" w:line="240" w:lineRule="auto"/>
        <w:rPr>
          <w:bCs/>
        </w:rPr>
      </w:pPr>
      <w:r>
        <w:rPr>
          <w:bCs/>
        </w:rPr>
        <w:t>Robert Jones reported that he spoke with Ron Cobin after the last meeting and Ron told Bob that his insurance would fall under the Farmer’s Market policy.  Don Ash responded that no</w:t>
      </w:r>
      <w:r w:rsidR="00982A5E">
        <w:rPr>
          <w:bCs/>
        </w:rPr>
        <w:t>,</w:t>
      </w:r>
      <w:r>
        <w:rPr>
          <w:bCs/>
        </w:rPr>
        <w:t xml:space="preserve"> he can use the same company but that he has to buy his own.  Girard Kelly asked Bob to follow up with that, Bob said he will.</w:t>
      </w:r>
    </w:p>
    <w:p w14:paraId="747D65EA" w14:textId="5B6B3CEA" w:rsidR="00BA0E2E" w:rsidRDefault="00BA0E2E">
      <w:pPr>
        <w:pStyle w:val="Standard"/>
        <w:spacing w:after="0" w:line="240" w:lineRule="auto"/>
        <w:rPr>
          <w:bCs/>
        </w:rPr>
      </w:pPr>
    </w:p>
    <w:p w14:paraId="3C0CC130" w14:textId="622BB22E" w:rsidR="00BA0E2E" w:rsidRDefault="00BA0E2E">
      <w:pPr>
        <w:pStyle w:val="Standard"/>
        <w:spacing w:after="0" w:line="240" w:lineRule="auto"/>
        <w:rPr>
          <w:b/>
          <w:bCs/>
        </w:rPr>
      </w:pPr>
      <w:r>
        <w:rPr>
          <w:b/>
          <w:bCs/>
        </w:rPr>
        <w:t>Cemetery Trees:</w:t>
      </w:r>
    </w:p>
    <w:p w14:paraId="126D8ED9" w14:textId="77777777" w:rsidR="00BA0E2E" w:rsidRDefault="00BA0E2E">
      <w:pPr>
        <w:pStyle w:val="Standard"/>
        <w:spacing w:after="0" w:line="240" w:lineRule="auto"/>
        <w:rPr>
          <w:bCs/>
        </w:rPr>
      </w:pPr>
      <w:r>
        <w:rPr>
          <w:bCs/>
        </w:rPr>
        <w:t xml:space="preserve">Skip Hecker reported that we are on hold because the Lions Club did not meet this month, everything is in place, we just need to have the Lions say they will do it.  There was some discussion on what type of trees and locations of.  </w:t>
      </w:r>
    </w:p>
    <w:p w14:paraId="7ABEC655" w14:textId="77777777" w:rsidR="00BA0E2E" w:rsidRDefault="00BA0E2E">
      <w:pPr>
        <w:pStyle w:val="Standard"/>
        <w:spacing w:after="0" w:line="240" w:lineRule="auto"/>
        <w:rPr>
          <w:bCs/>
        </w:rPr>
      </w:pPr>
    </w:p>
    <w:p w14:paraId="585A8C3B" w14:textId="1AFDE017" w:rsidR="00BA0E2E" w:rsidRDefault="00BA0E2E">
      <w:pPr>
        <w:pStyle w:val="Standard"/>
        <w:spacing w:after="0" w:line="240" w:lineRule="auto"/>
        <w:rPr>
          <w:bCs/>
        </w:rPr>
      </w:pPr>
      <w:r>
        <w:rPr>
          <w:b/>
          <w:bCs/>
        </w:rPr>
        <w:t xml:space="preserve">Girard Kelly:  </w:t>
      </w:r>
      <w:r>
        <w:rPr>
          <w:bCs/>
        </w:rPr>
        <w:t>Girard asked when we would be meeting with the Village regarding the Water District agreement, Robert Jones responded April 18</w:t>
      </w:r>
      <w:r w:rsidRPr="00BA0E2E">
        <w:rPr>
          <w:bCs/>
          <w:vertAlign w:val="superscript"/>
        </w:rPr>
        <w:t>th</w:t>
      </w:r>
      <w:r>
        <w:rPr>
          <w:bCs/>
        </w:rPr>
        <w:t xml:space="preserve">.  Skip asked if we would meet before then, there are items he does not like about it, as it is written.  Robert Jones responded that he will see if he can get Dan Spitzer here.  </w:t>
      </w:r>
    </w:p>
    <w:p w14:paraId="188A9305" w14:textId="79E9317B" w:rsidR="00BA0E2E" w:rsidRDefault="00BA0E2E">
      <w:pPr>
        <w:pStyle w:val="Standard"/>
        <w:spacing w:after="0" w:line="240" w:lineRule="auto"/>
        <w:rPr>
          <w:bCs/>
        </w:rPr>
      </w:pPr>
    </w:p>
    <w:p w14:paraId="6C3CA617" w14:textId="77777777" w:rsidR="00BA0E2E" w:rsidRDefault="00BA0E2E">
      <w:pPr>
        <w:pStyle w:val="Standard"/>
        <w:spacing w:after="0" w:line="240" w:lineRule="auto"/>
        <w:rPr>
          <w:bCs/>
        </w:rPr>
      </w:pPr>
      <w:r>
        <w:rPr>
          <w:bCs/>
        </w:rPr>
        <w:t xml:space="preserve">Girard Kelly spoke on the equalization rates for 2024 that was discussed at the March Board meeting, he feels that we need to keep in mind that this will all fall on the consumers, they will pay, he added that he is not against the revalue, it just needs to be done at the right time and place, he feels that a revalue will eventually raise the taxes and he is looking out for the tax payers, business owners, etc., he added that the Cost of Living has sky rocketed and  we have elderly and those on fixed incomes, they are being challenged to make ends meet, we need to be careful where we go from here.  Girard asked Bob Jones what his thoughts were, Bob responded that as assessment goes up, </w:t>
      </w:r>
      <w:proofErr w:type="gramStart"/>
      <w:r>
        <w:rPr>
          <w:bCs/>
        </w:rPr>
        <w:t>overall</w:t>
      </w:r>
      <w:proofErr w:type="gramEnd"/>
      <w:r>
        <w:rPr>
          <w:bCs/>
        </w:rPr>
        <w:t xml:space="preserve"> on the Town, the tax rate should come down. Girard responded that it will help at the beginning but not at the end, taxes will be based on the higher assessed value, we will pay more at the end of the day, down the road.  Girard just believes that the Town does not have to do a revalue right at this point.  Girard asked his fellow Councilmen to please not let the email from the assessors make </w:t>
      </w:r>
      <w:proofErr w:type="gramStart"/>
      <w:r>
        <w:rPr>
          <w:bCs/>
        </w:rPr>
        <w:t>their</w:t>
      </w:r>
      <w:proofErr w:type="gramEnd"/>
      <w:r>
        <w:rPr>
          <w:bCs/>
        </w:rPr>
        <w:t xml:space="preserve"> </w:t>
      </w:r>
    </w:p>
    <w:p w14:paraId="43E3B956" w14:textId="12A02B72" w:rsidR="00BA0E2E" w:rsidRDefault="00BA0E2E">
      <w:pPr>
        <w:pStyle w:val="Standard"/>
        <w:spacing w:after="0" w:line="240" w:lineRule="auto"/>
        <w:rPr>
          <w:bCs/>
        </w:rPr>
      </w:pPr>
    </w:p>
    <w:p w14:paraId="5C2A343C" w14:textId="77777777" w:rsidR="00BA0E2E" w:rsidRDefault="00BA0E2E">
      <w:pPr>
        <w:pStyle w:val="Standard"/>
        <w:spacing w:after="0" w:line="240" w:lineRule="auto"/>
        <w:rPr>
          <w:bCs/>
        </w:rPr>
      </w:pPr>
    </w:p>
    <w:p w14:paraId="6D06EFE6" w14:textId="77777777" w:rsidR="00BA0E2E" w:rsidRDefault="00BA0E2E">
      <w:pPr>
        <w:pStyle w:val="Standard"/>
        <w:spacing w:after="0" w:line="240" w:lineRule="auto"/>
        <w:rPr>
          <w:bCs/>
        </w:rPr>
      </w:pPr>
      <w:r>
        <w:rPr>
          <w:bCs/>
        </w:rPr>
        <w:t xml:space="preserve">decision, do it for the taxpayers, he is worried about people not being able to live here anymore, he feels that email is garbage. </w:t>
      </w:r>
    </w:p>
    <w:p w14:paraId="40BC14DD" w14:textId="77777777" w:rsidR="00BA0E2E" w:rsidRDefault="00BA0E2E">
      <w:pPr>
        <w:pStyle w:val="Standard"/>
        <w:spacing w:after="0" w:line="240" w:lineRule="auto"/>
        <w:rPr>
          <w:bCs/>
        </w:rPr>
      </w:pPr>
    </w:p>
    <w:p w14:paraId="2B9D9EB1" w14:textId="77777777" w:rsidR="00BA0E2E" w:rsidRDefault="00BA0E2E">
      <w:pPr>
        <w:pStyle w:val="Standard"/>
        <w:spacing w:after="0" w:line="240" w:lineRule="auto"/>
        <w:rPr>
          <w:bCs/>
        </w:rPr>
      </w:pPr>
      <w:r>
        <w:rPr>
          <w:b/>
          <w:bCs/>
        </w:rPr>
        <w:t xml:space="preserve">Elwyn Gordon:  </w:t>
      </w:r>
      <w:r>
        <w:rPr>
          <w:bCs/>
        </w:rPr>
        <w:t xml:space="preserve">Elwyn asked if the County pays taxes to the Town, he wondered what their rate was, asking about the land they bought up on County Road 20.  Willy responded that they pay the same rate as we do.  There was more discussion on the County buying that property on County Road 20.  Robert Jones added that we can’t control what the County does, Elwyn added no, but we can show opposition and say that we can’t afford to lose taxable property.  Robert Jones added that it is similar to what was done with Rob Chamberlain when the State was going to purchase some of his property.  </w:t>
      </w:r>
    </w:p>
    <w:p w14:paraId="567B51D5" w14:textId="77777777" w:rsidR="00BA0E2E" w:rsidRDefault="00BA0E2E">
      <w:pPr>
        <w:pStyle w:val="Standard"/>
        <w:spacing w:after="0" w:line="240" w:lineRule="auto"/>
        <w:rPr>
          <w:bCs/>
        </w:rPr>
      </w:pPr>
    </w:p>
    <w:p w14:paraId="2439639F" w14:textId="045496D2" w:rsidR="00BA0E2E" w:rsidRDefault="00BA0E2E">
      <w:pPr>
        <w:pStyle w:val="Standard"/>
        <w:spacing w:after="0" w:line="240" w:lineRule="auto"/>
        <w:rPr>
          <w:bCs/>
        </w:rPr>
      </w:pPr>
      <w:r>
        <w:rPr>
          <w:b/>
          <w:bCs/>
        </w:rPr>
        <w:t xml:space="preserve">Willy Weaver:  </w:t>
      </w:r>
      <w:r>
        <w:rPr>
          <w:bCs/>
        </w:rPr>
        <w:t xml:space="preserve">Willy asked Mike T. if he was going to contact UFPO, Mike T. </w:t>
      </w:r>
      <w:r w:rsidR="00982A5E">
        <w:rPr>
          <w:bCs/>
        </w:rPr>
        <w:t>replied yes</w:t>
      </w:r>
      <w:r>
        <w:rPr>
          <w:bCs/>
        </w:rPr>
        <w:t>, he will call them.</w:t>
      </w:r>
    </w:p>
    <w:p w14:paraId="16C377D1" w14:textId="77777777" w:rsidR="00BA0E2E" w:rsidRDefault="00BA0E2E">
      <w:pPr>
        <w:pStyle w:val="Standard"/>
        <w:spacing w:after="0" w:line="240" w:lineRule="auto"/>
        <w:rPr>
          <w:bCs/>
        </w:rPr>
      </w:pPr>
    </w:p>
    <w:p w14:paraId="6CA1C630" w14:textId="77777777" w:rsidR="00BA0E2E" w:rsidRDefault="00BA0E2E">
      <w:pPr>
        <w:pStyle w:val="Standard"/>
        <w:spacing w:after="0" w:line="240" w:lineRule="auto"/>
        <w:rPr>
          <w:bCs/>
        </w:rPr>
      </w:pPr>
      <w:r>
        <w:rPr>
          <w:b/>
          <w:bCs/>
        </w:rPr>
        <w:t xml:space="preserve">Mike Trivisondoli:  </w:t>
      </w:r>
      <w:r>
        <w:rPr>
          <w:bCs/>
        </w:rPr>
        <w:t>Mike has a legal matter to discuss under Executive Session.</w:t>
      </w:r>
    </w:p>
    <w:p w14:paraId="3FDA7C95" w14:textId="77777777" w:rsidR="00BA0E2E" w:rsidRDefault="00BA0E2E">
      <w:pPr>
        <w:pStyle w:val="Standard"/>
        <w:spacing w:after="0" w:line="240" w:lineRule="auto"/>
        <w:rPr>
          <w:bCs/>
        </w:rPr>
      </w:pPr>
    </w:p>
    <w:p w14:paraId="26F94AF8" w14:textId="56D9746B" w:rsidR="00A14632" w:rsidRDefault="00AC201F">
      <w:pPr>
        <w:pStyle w:val="Standard"/>
        <w:spacing w:after="0" w:line="240" w:lineRule="auto"/>
        <w:rPr>
          <w:bCs/>
        </w:rPr>
      </w:pPr>
      <w:r>
        <w:rPr>
          <w:b/>
          <w:bCs/>
        </w:rPr>
        <w:t xml:space="preserve">Executive Session:  </w:t>
      </w:r>
      <w:r w:rsidR="00BA0E2E">
        <w:rPr>
          <w:bCs/>
        </w:rPr>
        <w:t>Elwyn Gordon</w:t>
      </w:r>
      <w:r>
        <w:rPr>
          <w:bCs/>
        </w:rPr>
        <w:t xml:space="preserve"> motioned to go into Executive Session to discuss </w:t>
      </w:r>
      <w:r w:rsidR="00BA0E2E">
        <w:rPr>
          <w:bCs/>
        </w:rPr>
        <w:t xml:space="preserve">a legal matter; seconded by Girard Kelly at 7:40 p.m. </w:t>
      </w:r>
    </w:p>
    <w:p w14:paraId="6225413C" w14:textId="7140F69F" w:rsidR="00AC201F" w:rsidRDefault="00B82987" w:rsidP="00B82987">
      <w:pPr>
        <w:pStyle w:val="Standard"/>
        <w:spacing w:after="0" w:line="240" w:lineRule="auto"/>
        <w:rPr>
          <w:bCs/>
        </w:rPr>
      </w:pPr>
      <w:r>
        <w:rPr>
          <w:bCs/>
        </w:rPr>
        <w:tab/>
      </w:r>
    </w:p>
    <w:p w14:paraId="0E6F4B17" w14:textId="003DCBB4" w:rsidR="00AC201F" w:rsidRDefault="00B82987">
      <w:pPr>
        <w:pStyle w:val="Standard"/>
        <w:spacing w:after="0" w:line="240" w:lineRule="auto"/>
        <w:rPr>
          <w:bCs/>
        </w:rPr>
      </w:pPr>
      <w:r>
        <w:rPr>
          <w:bCs/>
        </w:rPr>
        <w:t>Girard Kelly</w:t>
      </w:r>
      <w:r w:rsidR="00AC201F">
        <w:rPr>
          <w:bCs/>
        </w:rPr>
        <w:t xml:space="preserve"> motioned to exit executive session</w:t>
      </w:r>
      <w:r>
        <w:rPr>
          <w:bCs/>
        </w:rPr>
        <w:t xml:space="preserve">; seconded by </w:t>
      </w:r>
      <w:r w:rsidR="00BA0E2E">
        <w:rPr>
          <w:bCs/>
        </w:rPr>
        <w:t>Willy Weaver</w:t>
      </w:r>
      <w:r w:rsidR="00AC201F">
        <w:rPr>
          <w:bCs/>
        </w:rPr>
        <w:t xml:space="preserve"> at </w:t>
      </w:r>
      <w:r w:rsidR="00BA0E2E">
        <w:rPr>
          <w:bCs/>
        </w:rPr>
        <w:t>7:55</w:t>
      </w:r>
      <w:r w:rsidR="00AC201F">
        <w:rPr>
          <w:bCs/>
        </w:rPr>
        <w:t xml:space="preserve"> p.m.</w:t>
      </w:r>
    </w:p>
    <w:p w14:paraId="5604FC4E" w14:textId="77777777" w:rsidR="00AD7D7E" w:rsidRDefault="00AD7D7E" w:rsidP="004D4227">
      <w:pPr>
        <w:pStyle w:val="Standard"/>
        <w:spacing w:after="0" w:line="240" w:lineRule="auto"/>
      </w:pPr>
    </w:p>
    <w:p w14:paraId="6A8ED72A" w14:textId="3BFDED12" w:rsidR="00B63399" w:rsidRPr="00B63399" w:rsidRDefault="00F437F8">
      <w:pPr>
        <w:pStyle w:val="Standard"/>
        <w:spacing w:after="0" w:line="240" w:lineRule="auto"/>
      </w:pPr>
      <w:r>
        <w:t xml:space="preserve">With there being no further questions or comments </w:t>
      </w:r>
      <w:r w:rsidR="00BA0E2E">
        <w:t>Robert Jones</w:t>
      </w:r>
      <w:r>
        <w:t xml:space="preserve"> motioned to adjourn the </w:t>
      </w:r>
      <w:r w:rsidR="0092018C">
        <w:t xml:space="preserve">regular </w:t>
      </w:r>
      <w:r>
        <w:t xml:space="preserve">meeting; seconded by </w:t>
      </w:r>
      <w:r w:rsidR="00BA0E2E">
        <w:t>Girard Kelly</w:t>
      </w:r>
      <w:r>
        <w:t xml:space="preserve">.  The meeting was adjourned at </w:t>
      </w:r>
      <w:r w:rsidR="00BA0E2E">
        <w:t>7:55</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622295AF" w14:textId="14318B2F" w:rsidR="000633BD" w:rsidRDefault="009459F3">
      <w:pPr>
        <w:pStyle w:val="Standard"/>
        <w:spacing w:after="0" w:line="240" w:lineRule="auto"/>
      </w:pPr>
      <w:r>
        <w:rPr>
          <w:rFonts w:ascii="Lucida Handwriting" w:hAnsi="Lucida Handwriting"/>
        </w:rPr>
        <w:t>Sharon A Presutti</w:t>
      </w: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default" r:id="rId10"/>
      <w:headerReference w:type="first" r:id="rId11"/>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D83" w14:textId="77777777" w:rsidR="000C5066" w:rsidRDefault="000C5066">
      <w:r>
        <w:separator/>
      </w:r>
    </w:p>
  </w:endnote>
  <w:endnote w:type="continuationSeparator" w:id="0">
    <w:p w14:paraId="27CC2766" w14:textId="77777777" w:rsidR="000C5066" w:rsidRDefault="000C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447B8FE6" w:rsidR="003B63B7" w:rsidRDefault="003B63B7">
    <w:pPr>
      <w:pStyle w:val="Footer"/>
      <w:jc w:val="right"/>
    </w:pPr>
    <w:r>
      <w:fldChar w:fldCharType="begin"/>
    </w:r>
    <w:r>
      <w:instrText xml:space="preserve"> PAGE </w:instrText>
    </w:r>
    <w:r>
      <w:fldChar w:fldCharType="separate"/>
    </w:r>
    <w:r w:rsidR="00982A5E">
      <w:rPr>
        <w:noProof/>
      </w:rPr>
      <w:t>5</w:t>
    </w:r>
    <w:r>
      <w:fldChar w:fldCharType="end"/>
    </w:r>
  </w:p>
  <w:p w14:paraId="7C72CC56" w14:textId="77777777" w:rsidR="003B63B7" w:rsidRDefault="003B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F459" w14:textId="77777777" w:rsidR="000C5066" w:rsidRDefault="000C5066">
      <w:r>
        <w:rPr>
          <w:color w:val="000000"/>
        </w:rPr>
        <w:separator/>
      </w:r>
    </w:p>
  </w:footnote>
  <w:footnote w:type="continuationSeparator" w:id="0">
    <w:p w14:paraId="21D0ACC5" w14:textId="77777777" w:rsidR="000C5066" w:rsidRDefault="000C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2350" w14:textId="2FC2CE20" w:rsidR="005C72BB" w:rsidRDefault="00000000">
    <w:pPr>
      <w:pStyle w:val="Header"/>
    </w:pPr>
    <w:r>
      <w:rPr>
        <w:noProof/>
      </w:rPr>
      <w:pict w14:anchorId="5BF7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197594" o:spid="_x0000_s102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5C721EF2" w:rsidR="003B63B7" w:rsidRDefault="00000000">
    <w:pPr>
      <w:pStyle w:val="Header"/>
      <w:pBdr>
        <w:bottom w:val="double" w:sz="12" w:space="1" w:color="622423"/>
      </w:pBdr>
      <w:jc w:val="center"/>
      <w:rPr>
        <w:sz w:val="32"/>
        <w:szCs w:val="32"/>
      </w:rPr>
    </w:pPr>
    <w:r>
      <w:rPr>
        <w:noProof/>
      </w:rPr>
      <w:pict w14:anchorId="1D814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197595" o:spid="_x0000_s1027"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63B7">
      <w:rPr>
        <w:sz w:val="32"/>
        <w:szCs w:val="32"/>
      </w:rPr>
      <w:t xml:space="preserve">Angelica Town Board Meeting Minutes </w:t>
    </w:r>
    <w:r w:rsidR="00E63B15">
      <w:rPr>
        <w:sz w:val="32"/>
        <w:szCs w:val="32"/>
      </w:rPr>
      <w:t>April 8</w:t>
    </w:r>
    <w:r w:rsidR="003B63B7">
      <w:rPr>
        <w:sz w:val="32"/>
        <w:szCs w:val="32"/>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9F5" w14:textId="42FD0568" w:rsidR="005C72BB" w:rsidRDefault="00000000">
    <w:pPr>
      <w:pStyle w:val="Header"/>
    </w:pPr>
    <w:r>
      <w:rPr>
        <w:noProof/>
      </w:rPr>
      <w:pict w14:anchorId="4679A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197593"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756C0F"/>
    <w:multiLevelType w:val="hybridMultilevel"/>
    <w:tmpl w:val="F3F823E8"/>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86795105">
    <w:abstractNumId w:val="11"/>
  </w:num>
  <w:num w:numId="2" w16cid:durableId="2121952843">
    <w:abstractNumId w:val="1"/>
  </w:num>
  <w:num w:numId="3" w16cid:durableId="1805075012">
    <w:abstractNumId w:val="0"/>
  </w:num>
  <w:num w:numId="4" w16cid:durableId="536545948">
    <w:abstractNumId w:val="9"/>
  </w:num>
  <w:num w:numId="5" w16cid:durableId="1419254061">
    <w:abstractNumId w:val="2"/>
  </w:num>
  <w:num w:numId="6" w16cid:durableId="1139762299">
    <w:abstractNumId w:val="10"/>
  </w:num>
  <w:num w:numId="7" w16cid:durableId="627011073">
    <w:abstractNumId w:val="8"/>
  </w:num>
  <w:num w:numId="8" w16cid:durableId="350229759">
    <w:abstractNumId w:val="6"/>
  </w:num>
  <w:num w:numId="9" w16cid:durableId="1110128512">
    <w:abstractNumId w:val="5"/>
  </w:num>
  <w:num w:numId="10" w16cid:durableId="442577702">
    <w:abstractNumId w:val="7"/>
  </w:num>
  <w:num w:numId="11" w16cid:durableId="499001029">
    <w:abstractNumId w:val="12"/>
  </w:num>
  <w:num w:numId="12" w16cid:durableId="1910653975">
    <w:abstractNumId w:val="4"/>
  </w:num>
  <w:num w:numId="13" w16cid:durableId="25763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87916"/>
    <w:rsid w:val="00091248"/>
    <w:rsid w:val="000A0178"/>
    <w:rsid w:val="000A2DF8"/>
    <w:rsid w:val="000B0CC7"/>
    <w:rsid w:val="000B1366"/>
    <w:rsid w:val="000B2E7B"/>
    <w:rsid w:val="000B6A6D"/>
    <w:rsid w:val="000C3483"/>
    <w:rsid w:val="000C5066"/>
    <w:rsid w:val="000C7DB8"/>
    <w:rsid w:val="000D2013"/>
    <w:rsid w:val="000E4C19"/>
    <w:rsid w:val="001141A9"/>
    <w:rsid w:val="00123B97"/>
    <w:rsid w:val="001340E5"/>
    <w:rsid w:val="00135B7F"/>
    <w:rsid w:val="0015038A"/>
    <w:rsid w:val="00152150"/>
    <w:rsid w:val="00152FB9"/>
    <w:rsid w:val="00154A64"/>
    <w:rsid w:val="0017772B"/>
    <w:rsid w:val="001C55B5"/>
    <w:rsid w:val="001D671F"/>
    <w:rsid w:val="001D74A4"/>
    <w:rsid w:val="001E6A9B"/>
    <w:rsid w:val="001F3880"/>
    <w:rsid w:val="001F7093"/>
    <w:rsid w:val="002016AB"/>
    <w:rsid w:val="00211CD1"/>
    <w:rsid w:val="00252D07"/>
    <w:rsid w:val="00267F5A"/>
    <w:rsid w:val="00271F6A"/>
    <w:rsid w:val="00284969"/>
    <w:rsid w:val="00284D9B"/>
    <w:rsid w:val="00285FE0"/>
    <w:rsid w:val="00295C88"/>
    <w:rsid w:val="002B23EF"/>
    <w:rsid w:val="002B4260"/>
    <w:rsid w:val="002F0D36"/>
    <w:rsid w:val="002F6E3D"/>
    <w:rsid w:val="002F70B7"/>
    <w:rsid w:val="00303039"/>
    <w:rsid w:val="003311C0"/>
    <w:rsid w:val="003445F4"/>
    <w:rsid w:val="00347E60"/>
    <w:rsid w:val="0035359E"/>
    <w:rsid w:val="003670CB"/>
    <w:rsid w:val="00396D1B"/>
    <w:rsid w:val="003A5EC1"/>
    <w:rsid w:val="003A795D"/>
    <w:rsid w:val="003B31F9"/>
    <w:rsid w:val="003B63B7"/>
    <w:rsid w:val="003C6AEA"/>
    <w:rsid w:val="003D12F6"/>
    <w:rsid w:val="003D19B6"/>
    <w:rsid w:val="00400A86"/>
    <w:rsid w:val="00424944"/>
    <w:rsid w:val="00434A6B"/>
    <w:rsid w:val="00441C15"/>
    <w:rsid w:val="00442C90"/>
    <w:rsid w:val="00444C14"/>
    <w:rsid w:val="004674BB"/>
    <w:rsid w:val="00470F97"/>
    <w:rsid w:val="0049109D"/>
    <w:rsid w:val="00496FD9"/>
    <w:rsid w:val="004A73C3"/>
    <w:rsid w:val="004C546A"/>
    <w:rsid w:val="004D4227"/>
    <w:rsid w:val="004E0282"/>
    <w:rsid w:val="004F0500"/>
    <w:rsid w:val="004F6C8A"/>
    <w:rsid w:val="005250CD"/>
    <w:rsid w:val="00532F6E"/>
    <w:rsid w:val="0054279C"/>
    <w:rsid w:val="00552FA3"/>
    <w:rsid w:val="0056315C"/>
    <w:rsid w:val="005662DB"/>
    <w:rsid w:val="00590167"/>
    <w:rsid w:val="00590FD3"/>
    <w:rsid w:val="00593D34"/>
    <w:rsid w:val="005C4BB3"/>
    <w:rsid w:val="005C72BB"/>
    <w:rsid w:val="005C7673"/>
    <w:rsid w:val="005E1160"/>
    <w:rsid w:val="005F2C43"/>
    <w:rsid w:val="005F51F0"/>
    <w:rsid w:val="005F6916"/>
    <w:rsid w:val="00603700"/>
    <w:rsid w:val="00611BEC"/>
    <w:rsid w:val="00616CCA"/>
    <w:rsid w:val="00631610"/>
    <w:rsid w:val="00644C64"/>
    <w:rsid w:val="00661797"/>
    <w:rsid w:val="00686B0C"/>
    <w:rsid w:val="00692097"/>
    <w:rsid w:val="0069614E"/>
    <w:rsid w:val="006C4B9B"/>
    <w:rsid w:val="006C6A71"/>
    <w:rsid w:val="006D088A"/>
    <w:rsid w:val="006E1C11"/>
    <w:rsid w:val="006F5990"/>
    <w:rsid w:val="00703155"/>
    <w:rsid w:val="00706944"/>
    <w:rsid w:val="00717557"/>
    <w:rsid w:val="00717A4D"/>
    <w:rsid w:val="00743CE3"/>
    <w:rsid w:val="00744E68"/>
    <w:rsid w:val="00755B5E"/>
    <w:rsid w:val="0078677E"/>
    <w:rsid w:val="0078728B"/>
    <w:rsid w:val="00791C33"/>
    <w:rsid w:val="007A4861"/>
    <w:rsid w:val="007B08DC"/>
    <w:rsid w:val="007B76F1"/>
    <w:rsid w:val="007C15A3"/>
    <w:rsid w:val="007C215F"/>
    <w:rsid w:val="007D6469"/>
    <w:rsid w:val="007E1B57"/>
    <w:rsid w:val="007F7626"/>
    <w:rsid w:val="00803146"/>
    <w:rsid w:val="00806656"/>
    <w:rsid w:val="00826357"/>
    <w:rsid w:val="00827DE7"/>
    <w:rsid w:val="00832729"/>
    <w:rsid w:val="00833319"/>
    <w:rsid w:val="0085316E"/>
    <w:rsid w:val="008763A4"/>
    <w:rsid w:val="0088217C"/>
    <w:rsid w:val="00886B2D"/>
    <w:rsid w:val="008929A3"/>
    <w:rsid w:val="008A09B2"/>
    <w:rsid w:val="008A417C"/>
    <w:rsid w:val="008A4DFA"/>
    <w:rsid w:val="008B1393"/>
    <w:rsid w:val="008D1215"/>
    <w:rsid w:val="008D1338"/>
    <w:rsid w:val="008F3C8E"/>
    <w:rsid w:val="0090360B"/>
    <w:rsid w:val="0092018C"/>
    <w:rsid w:val="009279EC"/>
    <w:rsid w:val="00931039"/>
    <w:rsid w:val="0093793A"/>
    <w:rsid w:val="009459F3"/>
    <w:rsid w:val="00952D46"/>
    <w:rsid w:val="009614E7"/>
    <w:rsid w:val="00964E10"/>
    <w:rsid w:val="00974195"/>
    <w:rsid w:val="00974566"/>
    <w:rsid w:val="009820CB"/>
    <w:rsid w:val="00982A5E"/>
    <w:rsid w:val="00982CA7"/>
    <w:rsid w:val="00984B25"/>
    <w:rsid w:val="00991F81"/>
    <w:rsid w:val="00992DDE"/>
    <w:rsid w:val="009A6E08"/>
    <w:rsid w:val="009C345F"/>
    <w:rsid w:val="009C6447"/>
    <w:rsid w:val="009E583A"/>
    <w:rsid w:val="009F0197"/>
    <w:rsid w:val="00A14632"/>
    <w:rsid w:val="00A1600F"/>
    <w:rsid w:val="00A2334C"/>
    <w:rsid w:val="00A35265"/>
    <w:rsid w:val="00A43EB0"/>
    <w:rsid w:val="00A46AB0"/>
    <w:rsid w:val="00A550D9"/>
    <w:rsid w:val="00A8010E"/>
    <w:rsid w:val="00A81E2A"/>
    <w:rsid w:val="00A90E6E"/>
    <w:rsid w:val="00AA67B6"/>
    <w:rsid w:val="00AC201F"/>
    <w:rsid w:val="00AD25D1"/>
    <w:rsid w:val="00AD346C"/>
    <w:rsid w:val="00AD7D7E"/>
    <w:rsid w:val="00AF4319"/>
    <w:rsid w:val="00B03344"/>
    <w:rsid w:val="00B167A4"/>
    <w:rsid w:val="00B32A7F"/>
    <w:rsid w:val="00B50637"/>
    <w:rsid w:val="00B63399"/>
    <w:rsid w:val="00B73F51"/>
    <w:rsid w:val="00B82987"/>
    <w:rsid w:val="00B865A8"/>
    <w:rsid w:val="00B975C7"/>
    <w:rsid w:val="00BA0E2E"/>
    <w:rsid w:val="00BB4462"/>
    <w:rsid w:val="00BC007E"/>
    <w:rsid w:val="00BD1DEC"/>
    <w:rsid w:val="00BE3FB3"/>
    <w:rsid w:val="00C03411"/>
    <w:rsid w:val="00C11FEF"/>
    <w:rsid w:val="00C1201F"/>
    <w:rsid w:val="00C17FBD"/>
    <w:rsid w:val="00C27DDC"/>
    <w:rsid w:val="00C52B17"/>
    <w:rsid w:val="00C55EFB"/>
    <w:rsid w:val="00C76E93"/>
    <w:rsid w:val="00C9771D"/>
    <w:rsid w:val="00CD230B"/>
    <w:rsid w:val="00CF6AE5"/>
    <w:rsid w:val="00D31742"/>
    <w:rsid w:val="00D35006"/>
    <w:rsid w:val="00D6378C"/>
    <w:rsid w:val="00D70D28"/>
    <w:rsid w:val="00DB7336"/>
    <w:rsid w:val="00DD674E"/>
    <w:rsid w:val="00E03E4B"/>
    <w:rsid w:val="00E52B9A"/>
    <w:rsid w:val="00E63B15"/>
    <w:rsid w:val="00E71A23"/>
    <w:rsid w:val="00E8796C"/>
    <w:rsid w:val="00EA6900"/>
    <w:rsid w:val="00EC2BCD"/>
    <w:rsid w:val="00EC6FD1"/>
    <w:rsid w:val="00ED2422"/>
    <w:rsid w:val="00ED6C45"/>
    <w:rsid w:val="00EF0435"/>
    <w:rsid w:val="00EF2E88"/>
    <w:rsid w:val="00EF3A7B"/>
    <w:rsid w:val="00F37CE8"/>
    <w:rsid w:val="00F437F8"/>
    <w:rsid w:val="00F46F67"/>
    <w:rsid w:val="00F5173C"/>
    <w:rsid w:val="00F53FA8"/>
    <w:rsid w:val="00F625E5"/>
    <w:rsid w:val="00F66760"/>
    <w:rsid w:val="00F82AFE"/>
    <w:rsid w:val="00FA2DC2"/>
    <w:rsid w:val="00FB24C2"/>
    <w:rsid w:val="00FB2C38"/>
    <w:rsid w:val="00FC3E35"/>
    <w:rsid w:val="00FC63B6"/>
    <w:rsid w:val="00FD6FD7"/>
    <w:rsid w:val="00FE23B9"/>
    <w:rsid w:val="00FE7875"/>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D8BD-D0C2-471D-BA6E-23F69F3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cp:revision>
  <cp:lastPrinted>2024-03-21T12:46:00Z</cp:lastPrinted>
  <dcterms:created xsi:type="dcterms:W3CDTF">2024-04-11T12:10:00Z</dcterms:created>
  <dcterms:modified xsi:type="dcterms:W3CDTF">2024-04-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